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86" w:tblpY="38"/>
        <w:tblOverlap w:val="never"/>
        <w:tblW w:w="0" w:type="auto"/>
        <w:tblLook w:val="01E0"/>
      </w:tblPr>
      <w:tblGrid>
        <w:gridCol w:w="3708"/>
      </w:tblGrid>
      <w:tr w:rsidR="00937854" w:rsidRPr="005E1C88" w:rsidTr="00427002">
        <w:tc>
          <w:tcPr>
            <w:tcW w:w="3708" w:type="dxa"/>
          </w:tcPr>
          <w:p w:rsidR="00937854" w:rsidRPr="00937854" w:rsidRDefault="00937854" w:rsidP="00427002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854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937854" w:rsidRDefault="00937854" w:rsidP="00427002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937854" w:rsidRPr="005E1C88" w:rsidRDefault="00937854" w:rsidP="00427002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 _______</w:t>
            </w:r>
          </w:p>
          <w:p w:rsidR="00937854" w:rsidRPr="005E1C88" w:rsidRDefault="00937854" w:rsidP="00427002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E1C88">
              <w:rPr>
                <w:rFonts w:ascii="Times New Roman" w:hAnsi="Times New Roman"/>
                <w:sz w:val="24"/>
                <w:szCs w:val="24"/>
              </w:rPr>
              <w:t xml:space="preserve"> «____» ___________ 20___г.</w:t>
            </w:r>
          </w:p>
        </w:tc>
      </w:tr>
      <w:tr w:rsidR="00937854" w:rsidRPr="005E1C88" w:rsidTr="00427002">
        <w:tc>
          <w:tcPr>
            <w:tcW w:w="3708" w:type="dxa"/>
          </w:tcPr>
          <w:p w:rsidR="00937854" w:rsidRPr="005E1C88" w:rsidRDefault="00937854" w:rsidP="00427002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564" w:tblpY="67"/>
        <w:tblW w:w="0" w:type="auto"/>
        <w:tblLook w:val="01E0"/>
      </w:tblPr>
      <w:tblGrid>
        <w:gridCol w:w="4604"/>
      </w:tblGrid>
      <w:tr w:rsidR="00937854" w:rsidRPr="005E1C88" w:rsidTr="00427002">
        <w:trPr>
          <w:trHeight w:val="371"/>
        </w:trPr>
        <w:tc>
          <w:tcPr>
            <w:tcW w:w="4604" w:type="dxa"/>
          </w:tcPr>
          <w:p w:rsidR="00937854" w:rsidRPr="005E1C88" w:rsidRDefault="00937854" w:rsidP="0042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C88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:</w:t>
            </w:r>
          </w:p>
        </w:tc>
      </w:tr>
      <w:tr w:rsidR="00937854" w:rsidRPr="005E1C88" w:rsidTr="00427002">
        <w:tc>
          <w:tcPr>
            <w:tcW w:w="4604" w:type="dxa"/>
          </w:tcPr>
          <w:p w:rsidR="00937854" w:rsidRPr="005E1C88" w:rsidRDefault="00937854" w:rsidP="0042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C88">
              <w:rPr>
                <w:rFonts w:ascii="Times New Roman" w:hAnsi="Times New Roman"/>
                <w:sz w:val="24"/>
                <w:szCs w:val="24"/>
              </w:rPr>
              <w:t xml:space="preserve">Директор ГБОУ СОШ с. </w:t>
            </w:r>
            <w:r w:rsidR="000973F3">
              <w:rPr>
                <w:rFonts w:ascii="Times New Roman" w:hAnsi="Times New Roman"/>
                <w:sz w:val="24"/>
                <w:szCs w:val="24"/>
              </w:rPr>
              <w:t>Новое Усманово</w:t>
            </w:r>
            <w:r w:rsidRPr="005E1C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7854" w:rsidRPr="005E1C88" w:rsidRDefault="00937854" w:rsidP="0042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C8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E1C88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proofErr w:type="spellStart"/>
            <w:r w:rsidR="000973F3">
              <w:rPr>
                <w:rFonts w:ascii="Times New Roman" w:hAnsi="Times New Roman"/>
                <w:sz w:val="24"/>
                <w:szCs w:val="24"/>
              </w:rPr>
              <w:t>Г.К.Маннапова</w:t>
            </w:r>
            <w:proofErr w:type="spellEnd"/>
          </w:p>
          <w:p w:rsidR="00937854" w:rsidRPr="005E1C88" w:rsidRDefault="00937854" w:rsidP="0042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854" w:rsidRPr="005E1C88" w:rsidRDefault="00937854" w:rsidP="00427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54" w:rsidRDefault="00937854" w:rsidP="009378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854" w:rsidRPr="00937854" w:rsidRDefault="00937854" w:rsidP="009378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9378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ОЖЕНИЕ</w:t>
      </w:r>
    </w:p>
    <w:p w:rsidR="00937854" w:rsidRDefault="00937854" w:rsidP="009378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чей группе по реализации  плана-графика переходного периода на 2014-2016 год по обеспечению введения Ф</w:t>
      </w:r>
      <w:r w:rsidR="0009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 </w:t>
      </w:r>
      <w:proofErr w:type="gramStart"/>
      <w:r w:rsidR="0009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="0009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П «Детский сад «Ляйс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ГБОУ СОШ с. </w:t>
      </w:r>
      <w:r w:rsidR="000973F3">
        <w:rPr>
          <w:rFonts w:ascii="Times New Roman" w:hAnsi="Times New Roman"/>
          <w:b/>
          <w:sz w:val="28"/>
          <w:szCs w:val="28"/>
        </w:rPr>
        <w:t>Новое Усманово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регламентирует деятельность рабочей группы по реализации плана-графика переходного периода на 2014-2016 год по обеспечению введения Ф</w:t>
      </w:r>
      <w:r w:rsidR="000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</w:t>
      </w:r>
      <w:proofErr w:type="gramStart"/>
      <w:r w:rsidR="000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 «Детский сад «Ляйсан</w:t>
      </w: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БОУ СОШ с. </w:t>
      </w:r>
      <w:r w:rsidR="000973F3">
        <w:rPr>
          <w:rFonts w:ascii="Times New Roman" w:hAnsi="Times New Roman" w:cs="Times New Roman"/>
          <w:sz w:val="28"/>
          <w:szCs w:val="28"/>
        </w:rPr>
        <w:t>Новое Усманово</w:t>
      </w:r>
    </w:p>
    <w:p w:rsidR="00937854" w:rsidRPr="00937854" w:rsidRDefault="00937854" w:rsidP="009378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854"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 Конституцией РФ, Федеральным законом «Законом об образовании в Российской Федерации»  от 29.12.2012 года № 273 –</w:t>
      </w:r>
      <w:proofErr w:type="gramStart"/>
      <w:r w:rsidRPr="00937854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Pr="00937854">
        <w:rPr>
          <w:rFonts w:ascii="Times New Roman" w:hAnsi="Times New Roman" w:cs="Times New Roman"/>
          <w:sz w:val="28"/>
          <w:szCs w:val="28"/>
        </w:rPr>
        <w:t xml:space="preserve"> вступившем в силу с 1 сентября 2013 года,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законами и иными нормативными правовыми актами Российской Федерации, законами и иными нормативными правовыми актами субъекта Федерации. </w:t>
      </w: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7854">
        <w:rPr>
          <w:sz w:val="28"/>
          <w:szCs w:val="28"/>
        </w:rPr>
        <w:t>1.3. Деятельность Рабочей группы осуществляется в соответствии с действующим законодательством РФ в области образования, нормативными правовыми докум</w:t>
      </w:r>
      <w:r w:rsidR="00F43700">
        <w:rPr>
          <w:sz w:val="28"/>
          <w:szCs w:val="28"/>
        </w:rPr>
        <w:t>ентами, Уставом ГБОУ СОШ с. Новое Усманово</w:t>
      </w:r>
      <w:r w:rsidRPr="00937854">
        <w:rPr>
          <w:sz w:val="28"/>
          <w:szCs w:val="28"/>
        </w:rPr>
        <w:t>,  Поло</w:t>
      </w:r>
      <w:r w:rsidR="000973F3">
        <w:rPr>
          <w:sz w:val="28"/>
          <w:szCs w:val="28"/>
        </w:rPr>
        <w:t>жением о СП «Детский сад «Ляйсан» ГБОУ СОШ с. Новое Усманово</w:t>
      </w:r>
      <w:r w:rsidRPr="00937854">
        <w:rPr>
          <w:sz w:val="28"/>
          <w:szCs w:val="28"/>
        </w:rPr>
        <w:t xml:space="preserve">, а также  настоящим Положением. </w:t>
      </w: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7854">
        <w:rPr>
          <w:sz w:val="28"/>
          <w:szCs w:val="28"/>
        </w:rPr>
        <w:t xml:space="preserve">1.4. В состав Рабочей группы входят: председатель и члены рабочей группы из числа педагогических работников детского сада в количестве 5 человек. </w:t>
      </w: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7854">
        <w:rPr>
          <w:sz w:val="28"/>
          <w:szCs w:val="28"/>
        </w:rPr>
        <w:t xml:space="preserve">1.5. Деятельность Рабочей группы направлена на координацию действий по исполнению плана-графика переходного периода на 2014-2016 года по обеспечению  введения  ФГОС ДО,  на разработку изменений и дополнений </w:t>
      </w:r>
      <w:r w:rsidR="000973F3">
        <w:rPr>
          <w:sz w:val="28"/>
          <w:szCs w:val="28"/>
        </w:rPr>
        <w:t>в ООП ДО СП «Детский сад «Ляйсан» ГБОУ СОШ с. Новое Усманово</w:t>
      </w:r>
      <w:r w:rsidRPr="00937854">
        <w:rPr>
          <w:sz w:val="28"/>
          <w:szCs w:val="28"/>
        </w:rPr>
        <w:t xml:space="preserve"> ФГОС </w:t>
      </w:r>
      <w:proofErr w:type="gramStart"/>
      <w:r w:rsidRPr="00937854">
        <w:rPr>
          <w:sz w:val="28"/>
          <w:szCs w:val="28"/>
        </w:rPr>
        <w:t>ДО</w:t>
      </w:r>
      <w:proofErr w:type="gramEnd"/>
      <w:r w:rsidRPr="00937854">
        <w:rPr>
          <w:sz w:val="28"/>
          <w:szCs w:val="28"/>
        </w:rPr>
        <w:t xml:space="preserve">, </w:t>
      </w: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7854">
        <w:rPr>
          <w:sz w:val="28"/>
          <w:szCs w:val="28"/>
        </w:rPr>
        <w:t xml:space="preserve">1.6. Срок действия данного положения – 2 года. </w:t>
      </w: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7854" w:rsidRPr="00937854" w:rsidRDefault="00937854" w:rsidP="009378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7854">
        <w:rPr>
          <w:sz w:val="28"/>
          <w:szCs w:val="28"/>
        </w:rPr>
        <w:t xml:space="preserve">1. Задачи Рабочей группы. </w:t>
      </w:r>
    </w:p>
    <w:p w:rsidR="00937854" w:rsidRPr="00937854" w:rsidRDefault="00937854" w:rsidP="00937854">
      <w:pPr>
        <w:pStyle w:val="a3"/>
        <w:jc w:val="both"/>
        <w:rPr>
          <w:sz w:val="28"/>
          <w:szCs w:val="28"/>
        </w:rPr>
      </w:pPr>
      <w:r w:rsidRPr="00937854">
        <w:rPr>
          <w:sz w:val="28"/>
          <w:szCs w:val="28"/>
        </w:rPr>
        <w:lastRenderedPageBreak/>
        <w:t>2.1. Основными задачами Рабочей группы являются: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ационного, научно-методического сопровождения процесса введения ФГОС ДО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лана работы рабочей группы по реализации плана-графика переходного периода на 2014-2016 год по  обеспечению введения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ОП  </w:t>
      </w:r>
      <w:r w:rsidR="000973F3">
        <w:rPr>
          <w:rFonts w:ascii="Times New Roman" w:hAnsi="Times New Roman" w:cs="Times New Roman"/>
          <w:sz w:val="28"/>
          <w:szCs w:val="28"/>
        </w:rPr>
        <w:t>СП «Детский сад «Ляйсан» ГБОУ СОШ с. Новое Усманово</w:t>
      </w:r>
      <w:r w:rsidRPr="00937854">
        <w:rPr>
          <w:rFonts w:ascii="Times New Roman" w:hAnsi="Times New Roman" w:cs="Times New Roman"/>
          <w:sz w:val="28"/>
          <w:szCs w:val="28"/>
        </w:rPr>
        <w:t xml:space="preserve"> </w:t>
      </w: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аботу педагогического коллектива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рмативной и методической документации, регламентирующей реализацию Образовательной Программы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рофессиональной деятельности педагогов, совершенствование их педагогического мастерства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ункции Рабочей групп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ункциями Рабочей группы являются: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блемно-ориентированного анализа образовательной деятельности </w:t>
      </w:r>
      <w:r w:rsidR="000973F3">
        <w:rPr>
          <w:rFonts w:ascii="Times New Roman" w:hAnsi="Times New Roman" w:cs="Times New Roman"/>
          <w:sz w:val="28"/>
          <w:szCs w:val="28"/>
        </w:rPr>
        <w:t>СП «Детский сад «Ляйсан» ГБОУ СОШ с. Новое Усманово</w:t>
      </w: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одержания и составление учебных планов, направлений педагогической деятельности образовательного процесса в соответствии с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е дошкольного образования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нформации о результатах введения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73F3">
        <w:rPr>
          <w:rFonts w:ascii="Times New Roman" w:hAnsi="Times New Roman" w:cs="Times New Roman"/>
          <w:sz w:val="28"/>
          <w:szCs w:val="28"/>
        </w:rPr>
        <w:t>СП «Детский сад «Ляйсан» ГБОУ СОШ с. Новое Усманово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работы Рабочей групп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абочая группа является коллегиальным органом. Общее руководство Рабочей группой осуществляет председатель групп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группы: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ет и ведет заседания группы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счет результатов голосования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от имени и по поручению группы запросы, письма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читывается перед Педагогическим Советом о работе группы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Из своего состава на первом заседании Рабочая группа избирает секретаря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Члены Рабочей группы обязаны: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тствовать на заседаниях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овать по обсуждаемым вопросам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поручения, в соответствии с решениями Рабочей групп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Члены Рабочей группы имеют право: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материалами и документами, поступающими в группу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бсуждении повестки дня, вносить предложения по повестке дня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 высказывать особые мнения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вить на голосование предлагаемые ими вопрос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ыносимые на голосование принимаются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численного состава Рабочей групп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Нумерация протоколов ведётся от начала календарного года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Оперативные совещания Рабочей группы проводятся по мере необходимости, но не реже одного раза в месяц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Результаты Рабочей группы доводятся до сведения педагогических работников на педагогическом совете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ава Рабочей групп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чая группа имеет право: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на рассмотрение Педагогического совета вопросы, связанные с реализацией введения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ть от работников учреждения необходимую информацию для осуществления глубокого анализа образовательного процесса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случаях приглашать на заседание Рабочей группы представителей общественных организаций, образовательных и медицинских учреждений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иных специалистов для выполнения отдельных поручений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ветственность Рабочей группы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абочая группа несет ответственность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лана мероприятий по реализации плана-графика переходного периода на 2014-2016 год по обеспечению введения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73F3">
        <w:rPr>
          <w:rFonts w:ascii="Times New Roman" w:hAnsi="Times New Roman" w:cs="Times New Roman"/>
          <w:sz w:val="28"/>
          <w:szCs w:val="28"/>
        </w:rPr>
        <w:t>СП «Детский сад «Ляйсан» ГБОУ СОШ с. Новое Усманово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 своевременность информационной, консалтинговой и научно-методической поддержки реализации введения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работы по разработке ООП в обозначенные сроки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полнение решений Педагогического совета, относящихся к введению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ООП  требованиям ФГОС </w:t>
      </w:r>
      <w:proofErr w:type="gramStart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принимаемых решений.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рок действия настоящего Положения 2года 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ее Положение вступает в действие с момента утверждения и издания приказа р</w:t>
      </w:r>
      <w:r w:rsidR="000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ГБОУ СОШ с. Новое Усманово.</w:t>
      </w:r>
    </w:p>
    <w:p w:rsidR="00937854" w:rsidRPr="00937854" w:rsidRDefault="00937854" w:rsidP="00937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зменения и дополнения вносятся в настоящее Положение по мере необходимости и подлежат утверждению р</w:t>
      </w:r>
      <w:r w:rsidR="000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ем ГБОУ СОШ с. Новое Усманово</w:t>
      </w:r>
      <w:r w:rsidRPr="00937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854" w:rsidRPr="00B45552" w:rsidRDefault="00937854" w:rsidP="00937854">
      <w:pPr>
        <w:rPr>
          <w:sz w:val="28"/>
          <w:szCs w:val="28"/>
        </w:rPr>
      </w:pPr>
    </w:p>
    <w:p w:rsidR="00E16304" w:rsidRDefault="00E16304"/>
    <w:sectPr w:rsidR="00E16304" w:rsidSect="004517C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D7B40"/>
    <w:multiLevelType w:val="multilevel"/>
    <w:tmpl w:val="2E108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37854"/>
    <w:rsid w:val="0009298A"/>
    <w:rsid w:val="000973F3"/>
    <w:rsid w:val="00251586"/>
    <w:rsid w:val="00623BB0"/>
    <w:rsid w:val="008C7EBE"/>
    <w:rsid w:val="00937854"/>
    <w:rsid w:val="00C931CE"/>
    <w:rsid w:val="00CA0289"/>
    <w:rsid w:val="00E16304"/>
    <w:rsid w:val="00E257B3"/>
    <w:rsid w:val="00F4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7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4CA8-3140-43B7-ADC1-F4981B3A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аврушская СОШ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5</cp:revision>
  <cp:lastPrinted>2015-09-07T11:53:00Z</cp:lastPrinted>
  <dcterms:created xsi:type="dcterms:W3CDTF">2015-08-27T16:15:00Z</dcterms:created>
  <dcterms:modified xsi:type="dcterms:W3CDTF">2015-09-07T11:54:00Z</dcterms:modified>
</cp:coreProperties>
</file>